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D74034" w:rsidP="007F5375">
      <w:r>
        <w:rPr>
          <w:b/>
          <w:sz w:val="28"/>
          <w:szCs w:val="28"/>
        </w:rPr>
        <w:t>Январ</w:t>
      </w:r>
      <w:r w:rsidR="00B44C2A">
        <w:rPr>
          <w:b/>
          <w:sz w:val="28"/>
          <w:szCs w:val="28"/>
        </w:rPr>
        <w:t>ь</w:t>
      </w:r>
      <w:r w:rsidR="003C135A">
        <w:rPr>
          <w:b/>
          <w:sz w:val="28"/>
          <w:szCs w:val="28"/>
        </w:rPr>
        <w:t xml:space="preserve">. </w:t>
      </w:r>
      <w:r w:rsidR="00732A6C">
        <w:rPr>
          <w:b/>
          <w:sz w:val="28"/>
          <w:szCs w:val="28"/>
        </w:rPr>
        <w:t>2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0"/>
        <w:gridCol w:w="471"/>
        <w:gridCol w:w="820"/>
        <w:gridCol w:w="1837"/>
        <w:gridCol w:w="4514"/>
        <w:gridCol w:w="1263"/>
      </w:tblGrid>
      <w:tr w:rsidR="00BB0B75" w:rsidRPr="00B44C2A" w:rsidTr="00BB0B75">
        <w:tc>
          <w:tcPr>
            <w:tcW w:w="235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2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ая </w:t>
            </w:r>
            <w:proofErr w:type="spellStart"/>
            <w:r>
              <w:rPr>
                <w:rFonts w:cstheme="minorHAnsi"/>
              </w:rPr>
              <w:t>Женевьева</w:t>
            </w:r>
            <w:proofErr w:type="spellEnd"/>
            <w:r>
              <w:rPr>
                <w:rFonts w:cstheme="minorHAnsi"/>
              </w:rPr>
              <w:t xml:space="preserve"> Парижская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39" w:type="pc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обор 70-ти апостолов</w:t>
            </w:r>
          </w:p>
        </w:tc>
        <w:tc>
          <w:tcPr>
            <w:tcW w:w="676" w:type="pct"/>
          </w:tcPr>
          <w:p w:rsidR="00BB0B75" w:rsidRPr="00B44C2A" w:rsidRDefault="00BB0B75" w:rsidP="00BB0B7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rPr>
          <w:trHeight w:val="307"/>
        </w:trPr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B75">
              <w:rPr>
                <w:rFonts w:cstheme="minorHAnsi"/>
                <w:b/>
                <w:sz w:val="28"/>
                <w:szCs w:val="28"/>
              </w:rPr>
              <w:t>Крещенский сочельник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, ПЖ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Часы, вечерня, литургия и освящение воды</w:t>
            </w:r>
          </w:p>
        </w:tc>
        <w:tc>
          <w:tcPr>
            <w:tcW w:w="2415" w:type="pct"/>
            <w:vMerge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B0B75">
              <w:rPr>
                <w:rFonts w:cstheme="minorHAnsi"/>
                <w:b/>
                <w:sz w:val="40"/>
                <w:szCs w:val="40"/>
              </w:rPr>
              <w:t xml:space="preserve">Богоявление. </w:t>
            </w:r>
          </w:p>
          <w:p w:rsidR="00BB0B75" w:rsidRPr="00BB0B75" w:rsidRDefault="00BB0B75" w:rsidP="00D74034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BB0B75">
              <w:rPr>
                <w:rFonts w:cstheme="minorHAnsi"/>
                <w:b/>
                <w:sz w:val="40"/>
                <w:szCs w:val="40"/>
              </w:rPr>
              <w:t>Крещение Господне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 и освящение воды</w:t>
            </w:r>
          </w:p>
        </w:tc>
        <w:tc>
          <w:tcPr>
            <w:tcW w:w="2415" w:type="pct"/>
            <w:vMerge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, 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B75">
              <w:rPr>
                <w:rFonts w:cstheme="minorHAnsi"/>
                <w:b/>
                <w:sz w:val="28"/>
                <w:szCs w:val="28"/>
              </w:rPr>
              <w:t>Собор Пророка, Предтечи и Крестителя Господня Иоанна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Георгий </w:t>
            </w:r>
            <w:proofErr w:type="spellStart"/>
            <w:r>
              <w:rPr>
                <w:rFonts w:cstheme="minorHAnsi"/>
              </w:rPr>
              <w:t>Хозевит</w:t>
            </w:r>
            <w:proofErr w:type="spellEnd"/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Филипп митрополит Московский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Григорий Нисский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15" w:type="pct"/>
            <w:vMerge w:val="restart"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B75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Преподобный Феодосий Великий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ца </w:t>
            </w:r>
            <w:proofErr w:type="spellStart"/>
            <w:r>
              <w:rPr>
                <w:rFonts w:cstheme="minorHAnsi"/>
              </w:rPr>
              <w:t>Татиана</w:t>
            </w:r>
            <w:proofErr w:type="spellEnd"/>
            <w:r>
              <w:rPr>
                <w:rFonts w:cstheme="minorHAnsi"/>
              </w:rPr>
              <w:t xml:space="preserve"> Римская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подобный </w:t>
            </w:r>
            <w:proofErr w:type="spellStart"/>
            <w:r>
              <w:rPr>
                <w:rFonts w:cstheme="minorHAnsi"/>
              </w:rPr>
              <w:t>Елеазар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Анзерский</w:t>
            </w:r>
            <w:proofErr w:type="spellEnd"/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</w:rPr>
            </w:pPr>
            <w:r w:rsidRPr="00BB0B75">
              <w:rPr>
                <w:rFonts w:cstheme="minorHAnsi"/>
                <w:b/>
              </w:rPr>
              <w:t>Отдание Крещения Господня.</w:t>
            </w:r>
          </w:p>
          <w:p w:rsidR="00BB0B75" w:rsidRDefault="00BB0B75" w:rsidP="00D74034">
            <w:pPr>
              <w:jc w:val="center"/>
              <w:rPr>
                <w:rFonts w:cstheme="minorHAnsi"/>
              </w:rPr>
            </w:pPr>
            <w:r w:rsidRPr="00BB0B75">
              <w:rPr>
                <w:rFonts w:cstheme="minorHAnsi"/>
                <w:b/>
              </w:rPr>
              <w:t>Равноапостольная Нина Грузинская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Павел Фивейский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1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аведный Максим </w:t>
            </w:r>
            <w:proofErr w:type="spellStart"/>
            <w:r>
              <w:rPr>
                <w:rFonts w:cstheme="minorHAnsi"/>
              </w:rPr>
              <w:t>Тотемский</w:t>
            </w:r>
            <w:proofErr w:type="spellEnd"/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олиелей </w:t>
            </w:r>
          </w:p>
        </w:tc>
        <w:tc>
          <w:tcPr>
            <w:tcW w:w="2415" w:type="pct"/>
            <w:vMerge w:val="restart"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B75">
              <w:rPr>
                <w:rFonts w:cstheme="minorHAnsi"/>
                <w:b/>
                <w:color w:val="538135" w:themeColor="accent6" w:themeShade="BF"/>
                <w:sz w:val="28"/>
                <w:szCs w:val="28"/>
              </w:rPr>
              <w:t>Преподобный Антоний Великий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2" w:type="pct"/>
            <w:vMerge w:val="restar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BB0B75" w:rsidRPr="00B44C2A" w:rsidTr="00BB0B75">
        <w:tc>
          <w:tcPr>
            <w:tcW w:w="23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252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15" w:type="pct"/>
            <w:vMerge w:val="restart"/>
            <w:vAlign w:val="center"/>
          </w:tcPr>
          <w:p w:rsidR="00BB0B75" w:rsidRPr="00BB0B75" w:rsidRDefault="00BB0B75" w:rsidP="00D7403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0B75">
              <w:rPr>
                <w:rFonts w:cstheme="minorHAnsi"/>
                <w:b/>
                <w:sz w:val="28"/>
                <w:szCs w:val="28"/>
              </w:rPr>
              <w:t>Святители Афанасий Великий и Кирилл Александрийские</w:t>
            </w: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BB0B75" w:rsidRPr="00B44C2A" w:rsidTr="00BB0B75">
        <w:tc>
          <w:tcPr>
            <w:tcW w:w="235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2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39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83" w:type="pct"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15" w:type="pct"/>
            <w:vMerge/>
            <w:vAlign w:val="center"/>
          </w:tcPr>
          <w:p w:rsidR="00BB0B75" w:rsidRDefault="00BB0B75" w:rsidP="00D74034">
            <w:pPr>
              <w:jc w:val="center"/>
              <w:rPr>
                <w:rFonts w:cstheme="minorHAnsi"/>
              </w:rPr>
            </w:pPr>
          </w:p>
        </w:tc>
        <w:tc>
          <w:tcPr>
            <w:tcW w:w="676" w:type="pct"/>
          </w:tcPr>
          <w:p w:rsidR="00BB0B75" w:rsidRPr="00B44C2A" w:rsidRDefault="00BB0B75" w:rsidP="00D740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  <w:bookmarkStart w:id="0" w:name="_GoBack"/>
            <w:bookmarkEnd w:id="0"/>
          </w:p>
        </w:tc>
      </w:tr>
    </w:tbl>
    <w:p w:rsidR="00CF77E3" w:rsidRPr="00B44C2A" w:rsidRDefault="00CF77E3" w:rsidP="00B44C2A"/>
    <w:sectPr w:rsidR="00CF77E3" w:rsidRPr="00B44C2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0C46F9"/>
    <w:rsid w:val="00155BD5"/>
    <w:rsid w:val="0016334A"/>
    <w:rsid w:val="00173D40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80E8F"/>
    <w:rsid w:val="00290BF8"/>
    <w:rsid w:val="00291C43"/>
    <w:rsid w:val="002B39DA"/>
    <w:rsid w:val="002B4930"/>
    <w:rsid w:val="002C6891"/>
    <w:rsid w:val="002E3436"/>
    <w:rsid w:val="00356155"/>
    <w:rsid w:val="003855C3"/>
    <w:rsid w:val="003B5020"/>
    <w:rsid w:val="003C135A"/>
    <w:rsid w:val="00426BF4"/>
    <w:rsid w:val="00435ADE"/>
    <w:rsid w:val="0045659A"/>
    <w:rsid w:val="004671C2"/>
    <w:rsid w:val="004E0001"/>
    <w:rsid w:val="00503888"/>
    <w:rsid w:val="0052146D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772C"/>
    <w:rsid w:val="00732A6C"/>
    <w:rsid w:val="007E0EB0"/>
    <w:rsid w:val="007F2AFB"/>
    <w:rsid w:val="008010D3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44C2A"/>
    <w:rsid w:val="00B62A9F"/>
    <w:rsid w:val="00B76E4F"/>
    <w:rsid w:val="00B81104"/>
    <w:rsid w:val="00B95AB8"/>
    <w:rsid w:val="00BB0B75"/>
    <w:rsid w:val="00BB33A4"/>
    <w:rsid w:val="00BD7581"/>
    <w:rsid w:val="00BE1546"/>
    <w:rsid w:val="00C32DE2"/>
    <w:rsid w:val="00C40DD2"/>
    <w:rsid w:val="00C442A8"/>
    <w:rsid w:val="00C7346E"/>
    <w:rsid w:val="00C767E3"/>
    <w:rsid w:val="00CA46AA"/>
    <w:rsid w:val="00CC5866"/>
    <w:rsid w:val="00CF77E3"/>
    <w:rsid w:val="00D00F60"/>
    <w:rsid w:val="00D2658E"/>
    <w:rsid w:val="00D74034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3B228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3854-F334-4369-906B-ECFD59E7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22</cp:revision>
  <dcterms:created xsi:type="dcterms:W3CDTF">2018-02-22T08:20:00Z</dcterms:created>
  <dcterms:modified xsi:type="dcterms:W3CDTF">2018-12-17T12:00:00Z</dcterms:modified>
</cp:coreProperties>
</file>